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04711" w14:textId="77777777" w:rsidR="0051015E" w:rsidRDefault="0051015E" w:rsidP="00B36908">
      <w:pPr>
        <w:rPr>
          <w:b/>
          <w:sz w:val="40"/>
          <w:szCs w:val="40"/>
        </w:rPr>
      </w:pPr>
    </w:p>
    <w:p w14:paraId="14633A75" w14:textId="77777777" w:rsidR="0051015E" w:rsidRDefault="0051015E" w:rsidP="000D49D8">
      <w:pPr>
        <w:jc w:val="center"/>
        <w:rPr>
          <w:b/>
          <w:sz w:val="40"/>
          <w:szCs w:val="40"/>
        </w:rPr>
      </w:pPr>
    </w:p>
    <w:p w14:paraId="11F583F7" w14:textId="762DBFE6" w:rsidR="0051015E" w:rsidRDefault="0051015E" w:rsidP="000D49D8">
      <w:pPr>
        <w:jc w:val="center"/>
        <w:rPr>
          <w:b/>
          <w:sz w:val="40"/>
          <w:szCs w:val="40"/>
        </w:rPr>
      </w:pPr>
      <w:r>
        <w:rPr>
          <w:b/>
          <w:noProof/>
          <w:sz w:val="40"/>
          <w:szCs w:val="40"/>
        </w:rPr>
        <w:drawing>
          <wp:inline distT="0" distB="0" distL="0" distR="0" wp14:anchorId="5427CBCF" wp14:editId="668073F1">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u_logo.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08CC46E" w14:textId="60F06CDF" w:rsidR="007B2B63" w:rsidRDefault="000D49D8" w:rsidP="00AD7F08">
      <w:pPr>
        <w:jc w:val="center"/>
        <w:rPr>
          <w:b/>
          <w:sz w:val="40"/>
          <w:szCs w:val="40"/>
        </w:rPr>
      </w:pPr>
      <w:r>
        <w:rPr>
          <w:b/>
          <w:sz w:val="40"/>
          <w:szCs w:val="40"/>
        </w:rPr>
        <w:t>P</w:t>
      </w:r>
      <w:r w:rsidR="002D5B0A">
        <w:rPr>
          <w:b/>
          <w:sz w:val="40"/>
          <w:szCs w:val="40"/>
        </w:rPr>
        <w:t xml:space="preserve">ROJECT REPORT OF </w:t>
      </w:r>
    </w:p>
    <w:p w14:paraId="22B536A2" w14:textId="53F066FE" w:rsidR="00D90D47" w:rsidRDefault="000D49D8" w:rsidP="00AD7F08">
      <w:pPr>
        <w:jc w:val="center"/>
        <w:rPr>
          <w:b/>
          <w:sz w:val="40"/>
          <w:szCs w:val="40"/>
        </w:rPr>
      </w:pPr>
      <w:r>
        <w:rPr>
          <w:b/>
          <w:sz w:val="40"/>
          <w:szCs w:val="40"/>
        </w:rPr>
        <w:t xml:space="preserve"> </w:t>
      </w:r>
      <w:r w:rsidR="00E75544">
        <w:rPr>
          <w:b/>
          <w:sz w:val="40"/>
          <w:szCs w:val="40"/>
        </w:rPr>
        <w:t>COMPUTER APPLICATION IN ENGINEERING DESIGN</w:t>
      </w:r>
      <w:r w:rsidR="007B2B63">
        <w:rPr>
          <w:b/>
          <w:sz w:val="40"/>
          <w:szCs w:val="40"/>
        </w:rPr>
        <w:t xml:space="preserve"> </w:t>
      </w:r>
      <w:r w:rsidR="000747C4">
        <w:rPr>
          <w:b/>
          <w:sz w:val="40"/>
          <w:szCs w:val="40"/>
        </w:rPr>
        <w:t>LAB</w:t>
      </w:r>
    </w:p>
    <w:p w14:paraId="258BDC14" w14:textId="4CBCAC7C" w:rsidR="007B2B63" w:rsidRDefault="007B2B63" w:rsidP="00AD7F08">
      <w:pPr>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0CF5" w:rsidRPr="00E90CF5" w14:paraId="29BC5E6A" w14:textId="77777777" w:rsidTr="006A5A13">
        <w:trPr>
          <w:trHeight w:val="1223"/>
        </w:trPr>
        <w:tc>
          <w:tcPr>
            <w:tcW w:w="4675" w:type="dxa"/>
            <w:vAlign w:val="center"/>
          </w:tcPr>
          <w:p w14:paraId="02502A00" w14:textId="5169FDB6" w:rsidR="00E90CF5" w:rsidRPr="00E90CF5" w:rsidRDefault="00E90CF5" w:rsidP="006A5A13">
            <w:pPr>
              <w:jc w:val="center"/>
              <w:rPr>
                <w:b/>
                <w:sz w:val="40"/>
                <w:szCs w:val="40"/>
              </w:rPr>
            </w:pPr>
            <w:r w:rsidRPr="00E90CF5">
              <w:rPr>
                <w:b/>
                <w:sz w:val="40"/>
                <w:szCs w:val="40"/>
              </w:rPr>
              <w:t>NAME:</w:t>
            </w:r>
          </w:p>
        </w:tc>
        <w:tc>
          <w:tcPr>
            <w:tcW w:w="4675" w:type="dxa"/>
            <w:vAlign w:val="center"/>
          </w:tcPr>
          <w:p w14:paraId="1F7B1741" w14:textId="77777777" w:rsidR="00E90CF5" w:rsidRDefault="00D06A65" w:rsidP="00D06A65">
            <w:pPr>
              <w:rPr>
                <w:b/>
                <w:sz w:val="40"/>
                <w:szCs w:val="40"/>
              </w:rPr>
            </w:pPr>
            <w:r>
              <w:rPr>
                <w:b/>
                <w:sz w:val="40"/>
                <w:szCs w:val="40"/>
              </w:rPr>
              <w:t xml:space="preserve">         Rabia</w:t>
            </w:r>
          </w:p>
          <w:p w14:paraId="58680609" w14:textId="4E39BDC4" w:rsidR="00D06A65" w:rsidRPr="00E90CF5" w:rsidRDefault="00D06A65" w:rsidP="00D06A65">
            <w:pPr>
              <w:rPr>
                <w:b/>
                <w:sz w:val="40"/>
                <w:szCs w:val="40"/>
              </w:rPr>
            </w:pPr>
            <w:r>
              <w:rPr>
                <w:b/>
                <w:sz w:val="40"/>
                <w:szCs w:val="40"/>
              </w:rPr>
              <w:t>Zainab-Binte-Hassan</w:t>
            </w:r>
          </w:p>
        </w:tc>
      </w:tr>
      <w:tr w:rsidR="00E90CF5" w:rsidRPr="00E90CF5" w14:paraId="7482B647" w14:textId="77777777" w:rsidTr="006A5A13">
        <w:trPr>
          <w:trHeight w:val="980"/>
        </w:trPr>
        <w:tc>
          <w:tcPr>
            <w:tcW w:w="4675" w:type="dxa"/>
            <w:vAlign w:val="center"/>
          </w:tcPr>
          <w:p w14:paraId="3A7EDC81" w14:textId="46CF084B" w:rsidR="00E90CF5" w:rsidRPr="00E90CF5" w:rsidRDefault="00E90CF5" w:rsidP="006A5A13">
            <w:pPr>
              <w:jc w:val="center"/>
              <w:rPr>
                <w:b/>
                <w:sz w:val="40"/>
                <w:szCs w:val="40"/>
              </w:rPr>
            </w:pPr>
            <w:r w:rsidRPr="00E90CF5">
              <w:rPr>
                <w:b/>
                <w:sz w:val="40"/>
                <w:szCs w:val="40"/>
              </w:rPr>
              <w:t>ID:</w:t>
            </w:r>
          </w:p>
        </w:tc>
        <w:tc>
          <w:tcPr>
            <w:tcW w:w="4675" w:type="dxa"/>
            <w:vAlign w:val="center"/>
          </w:tcPr>
          <w:p w14:paraId="267386BD" w14:textId="77777777" w:rsidR="00E90CF5" w:rsidRDefault="00D06A65" w:rsidP="00D06A65">
            <w:pPr>
              <w:rPr>
                <w:b/>
                <w:sz w:val="40"/>
                <w:szCs w:val="40"/>
              </w:rPr>
            </w:pPr>
            <w:r>
              <w:rPr>
                <w:b/>
                <w:sz w:val="40"/>
                <w:szCs w:val="40"/>
              </w:rPr>
              <w:t>FA17-BECE-2001</w:t>
            </w:r>
          </w:p>
          <w:p w14:paraId="2FDE0C18" w14:textId="6179D44E" w:rsidR="00D06A65" w:rsidRPr="00E90CF5" w:rsidRDefault="00D06A65" w:rsidP="00D06A65">
            <w:pPr>
              <w:rPr>
                <w:b/>
                <w:sz w:val="40"/>
                <w:szCs w:val="40"/>
              </w:rPr>
            </w:pPr>
            <w:r>
              <w:rPr>
                <w:b/>
                <w:sz w:val="40"/>
                <w:szCs w:val="40"/>
              </w:rPr>
              <w:t>FA17-BECE-0020</w:t>
            </w:r>
          </w:p>
        </w:tc>
      </w:tr>
      <w:tr w:rsidR="00E90CF5" w:rsidRPr="00E90CF5" w14:paraId="15683A71" w14:textId="77777777" w:rsidTr="006A5A13">
        <w:trPr>
          <w:trHeight w:val="1070"/>
        </w:trPr>
        <w:tc>
          <w:tcPr>
            <w:tcW w:w="4675" w:type="dxa"/>
            <w:vAlign w:val="center"/>
          </w:tcPr>
          <w:p w14:paraId="5597BF86" w14:textId="5BAC7F3B" w:rsidR="00E90CF5" w:rsidRPr="00E90CF5" w:rsidRDefault="00E90CF5" w:rsidP="006A5A13">
            <w:pPr>
              <w:jc w:val="center"/>
              <w:rPr>
                <w:b/>
                <w:sz w:val="40"/>
                <w:szCs w:val="40"/>
              </w:rPr>
            </w:pPr>
            <w:r w:rsidRPr="00E90CF5">
              <w:rPr>
                <w:b/>
                <w:sz w:val="40"/>
                <w:szCs w:val="40"/>
              </w:rPr>
              <w:t>TEACHER NAME:</w:t>
            </w:r>
          </w:p>
        </w:tc>
        <w:tc>
          <w:tcPr>
            <w:tcW w:w="4675" w:type="dxa"/>
            <w:vAlign w:val="center"/>
          </w:tcPr>
          <w:p w14:paraId="399B49BA" w14:textId="02310D1E" w:rsidR="00E90CF5" w:rsidRPr="00E90CF5" w:rsidRDefault="00DE2881" w:rsidP="00D06A65">
            <w:pPr>
              <w:rPr>
                <w:b/>
                <w:sz w:val="40"/>
                <w:szCs w:val="40"/>
              </w:rPr>
            </w:pPr>
            <w:r>
              <w:rPr>
                <w:b/>
                <w:sz w:val="40"/>
                <w:szCs w:val="40"/>
              </w:rPr>
              <w:t>Ma’am Rafia Shaikh</w:t>
            </w:r>
          </w:p>
        </w:tc>
      </w:tr>
      <w:tr w:rsidR="00E90CF5" w:rsidRPr="00E90CF5" w14:paraId="5FB6E0E7" w14:textId="77777777" w:rsidTr="006A5A13">
        <w:trPr>
          <w:trHeight w:val="890"/>
        </w:trPr>
        <w:tc>
          <w:tcPr>
            <w:tcW w:w="4675" w:type="dxa"/>
            <w:vAlign w:val="center"/>
          </w:tcPr>
          <w:p w14:paraId="5A96BAAB" w14:textId="443CBBE1" w:rsidR="00E90CF5" w:rsidRPr="00E90CF5" w:rsidRDefault="00E90CF5" w:rsidP="006A5A13">
            <w:pPr>
              <w:jc w:val="center"/>
              <w:rPr>
                <w:b/>
                <w:sz w:val="40"/>
                <w:szCs w:val="40"/>
              </w:rPr>
            </w:pPr>
            <w:r w:rsidRPr="00E90CF5">
              <w:rPr>
                <w:b/>
                <w:sz w:val="40"/>
                <w:szCs w:val="40"/>
              </w:rPr>
              <w:t>SECTION:</w:t>
            </w:r>
          </w:p>
        </w:tc>
        <w:tc>
          <w:tcPr>
            <w:tcW w:w="4675" w:type="dxa"/>
            <w:vAlign w:val="center"/>
          </w:tcPr>
          <w:p w14:paraId="6384261C" w14:textId="14D575A3" w:rsidR="00E90CF5" w:rsidRPr="00E90CF5" w:rsidRDefault="00DE2881" w:rsidP="00DE2881">
            <w:pPr>
              <w:rPr>
                <w:b/>
                <w:sz w:val="40"/>
                <w:szCs w:val="40"/>
              </w:rPr>
            </w:pPr>
            <w:r>
              <w:rPr>
                <w:b/>
                <w:sz w:val="40"/>
                <w:szCs w:val="40"/>
              </w:rPr>
              <w:t xml:space="preserve">   BE(CSE)-AM</w:t>
            </w:r>
          </w:p>
        </w:tc>
      </w:tr>
      <w:tr w:rsidR="00E90CF5" w:rsidRPr="00E90CF5" w14:paraId="12F7A851" w14:textId="77777777" w:rsidTr="006A5A13">
        <w:trPr>
          <w:trHeight w:val="890"/>
        </w:trPr>
        <w:tc>
          <w:tcPr>
            <w:tcW w:w="4675" w:type="dxa"/>
            <w:vAlign w:val="center"/>
          </w:tcPr>
          <w:p w14:paraId="05DEEADE" w14:textId="2A359F51" w:rsidR="00E90CF5" w:rsidRPr="00E90CF5" w:rsidRDefault="00E90CF5" w:rsidP="006A5A13">
            <w:pPr>
              <w:jc w:val="center"/>
              <w:rPr>
                <w:b/>
                <w:sz w:val="40"/>
                <w:szCs w:val="40"/>
              </w:rPr>
            </w:pPr>
            <w:r w:rsidRPr="00E90CF5">
              <w:rPr>
                <w:b/>
                <w:sz w:val="40"/>
                <w:szCs w:val="40"/>
              </w:rPr>
              <w:t>PROJECT TOPIC:</w:t>
            </w:r>
          </w:p>
        </w:tc>
        <w:tc>
          <w:tcPr>
            <w:tcW w:w="4675" w:type="dxa"/>
            <w:vAlign w:val="center"/>
          </w:tcPr>
          <w:p w14:paraId="53E4FE2B" w14:textId="2DA193A2" w:rsidR="00E90CF5" w:rsidRPr="00E90CF5" w:rsidRDefault="00E5518E" w:rsidP="00DE2881">
            <w:pPr>
              <w:rPr>
                <w:b/>
                <w:sz w:val="40"/>
                <w:szCs w:val="40"/>
              </w:rPr>
            </w:pPr>
            <w:r>
              <w:rPr>
                <w:b/>
                <w:sz w:val="40"/>
                <w:szCs w:val="40"/>
              </w:rPr>
              <w:t>Hand Detection Using Image</w:t>
            </w:r>
            <w:r w:rsidR="00F20B0B">
              <w:rPr>
                <w:b/>
                <w:sz w:val="40"/>
                <w:szCs w:val="40"/>
              </w:rPr>
              <w:t xml:space="preserve"> Processing</w:t>
            </w:r>
            <w:bookmarkStart w:id="0" w:name="_GoBack"/>
            <w:bookmarkEnd w:id="0"/>
          </w:p>
        </w:tc>
      </w:tr>
    </w:tbl>
    <w:p w14:paraId="3451B086" w14:textId="77777777" w:rsidR="000D49D8" w:rsidRDefault="000D49D8" w:rsidP="0061271D">
      <w:pPr>
        <w:rPr>
          <w:b/>
          <w:sz w:val="40"/>
          <w:szCs w:val="40"/>
        </w:rPr>
      </w:pPr>
    </w:p>
    <w:p w14:paraId="66327433" w14:textId="77777777" w:rsidR="00AD7F08" w:rsidRDefault="00AD7F08" w:rsidP="000D49D8">
      <w:pPr>
        <w:jc w:val="center"/>
        <w:rPr>
          <w:b/>
          <w:sz w:val="40"/>
          <w:szCs w:val="40"/>
        </w:rPr>
      </w:pPr>
    </w:p>
    <w:p w14:paraId="70E79BF5" w14:textId="6125638E" w:rsidR="003D2E5B" w:rsidRDefault="0051015E" w:rsidP="0051015E">
      <w:pPr>
        <w:rPr>
          <w:b/>
          <w:sz w:val="40"/>
          <w:szCs w:val="40"/>
          <w:u w:val="single"/>
        </w:rPr>
      </w:pPr>
      <w:r w:rsidRPr="0051015E">
        <w:rPr>
          <w:b/>
          <w:sz w:val="40"/>
          <w:szCs w:val="40"/>
          <w:u w:val="single"/>
        </w:rPr>
        <w:lastRenderedPageBreak/>
        <w:t>INTRODUCTION:</w:t>
      </w:r>
    </w:p>
    <w:p w14:paraId="17C9C738" w14:textId="77777777" w:rsidR="00243B46" w:rsidRDefault="00243B46" w:rsidP="003112E5">
      <w:pPr>
        <w:rPr>
          <w:bCs/>
        </w:rPr>
      </w:pPr>
      <w:r w:rsidRPr="00BD23C8">
        <w:t>An </w:t>
      </w:r>
      <w:r w:rsidRPr="00BD23C8">
        <w:rPr>
          <w:bCs/>
        </w:rPr>
        <w:t>RGB image</w:t>
      </w:r>
      <w:r w:rsidRPr="00BD23C8">
        <w:t>, sometimes referred to as a true color </w:t>
      </w:r>
      <w:r w:rsidRPr="00BD23C8">
        <w:rPr>
          <w:bCs/>
        </w:rPr>
        <w:t>image</w:t>
      </w:r>
      <w:r w:rsidRPr="00BD23C8">
        <w:t>, is stored in </w:t>
      </w:r>
      <w:r w:rsidRPr="00BD23C8">
        <w:rPr>
          <w:bCs/>
        </w:rPr>
        <w:t>MATLAB</w:t>
      </w:r>
      <w:r w:rsidRPr="00BD23C8">
        <w:t> as an m-by-n-by-3 data array that defines red, green, and blue color components for each individual pixel. ... The precision with which a real-life </w:t>
      </w:r>
      <w:r w:rsidRPr="00BD23C8">
        <w:rPr>
          <w:bCs/>
        </w:rPr>
        <w:t>image</w:t>
      </w:r>
      <w:r w:rsidRPr="00BD23C8">
        <w:t> can be replicated has led to the commonly used term true color </w:t>
      </w:r>
      <w:r w:rsidRPr="00BD23C8">
        <w:rPr>
          <w:bCs/>
        </w:rPr>
        <w:t>image.</w:t>
      </w:r>
    </w:p>
    <w:p w14:paraId="32EC7A33" w14:textId="77777777" w:rsidR="00243B46" w:rsidRDefault="00243B46" w:rsidP="003112E5">
      <w:pPr>
        <w:rPr>
          <w:bCs/>
        </w:rPr>
      </w:pPr>
      <w:r>
        <w:rPr>
          <w:bCs/>
        </w:rPr>
        <w:t>Conversions to:</w:t>
      </w:r>
    </w:p>
    <w:p w14:paraId="3518BB9D" w14:textId="77777777" w:rsidR="00243B46" w:rsidRDefault="00243B46" w:rsidP="003112E5">
      <w:pPr>
        <w:rPr>
          <w:bCs/>
        </w:rPr>
      </w:pPr>
      <w:r>
        <w:rPr>
          <w:bCs/>
        </w:rPr>
        <w:t>Skin Segmentation.</w:t>
      </w:r>
    </w:p>
    <w:p w14:paraId="10E23BA6" w14:textId="77777777" w:rsidR="00243B46" w:rsidRDefault="00243B46" w:rsidP="003112E5">
      <w:pPr>
        <w:rPr>
          <w:bCs/>
        </w:rPr>
      </w:pPr>
      <w:r>
        <w:rPr>
          <w:bCs/>
        </w:rPr>
        <w:t>Gray Scale.</w:t>
      </w:r>
    </w:p>
    <w:p w14:paraId="7F8A1B3C" w14:textId="5D1F5ADE" w:rsidR="0051015E" w:rsidRPr="007E63F8" w:rsidRDefault="00243B46" w:rsidP="0051015E">
      <w:r>
        <w:rPr>
          <w:bCs/>
        </w:rPr>
        <w:t>Binary Image.</w:t>
      </w:r>
    </w:p>
    <w:p w14:paraId="24B57F0F" w14:textId="37DB8E6A" w:rsidR="0051015E" w:rsidRDefault="0051015E" w:rsidP="0051015E">
      <w:pPr>
        <w:rPr>
          <w:b/>
          <w:sz w:val="40"/>
          <w:szCs w:val="40"/>
          <w:u w:val="single"/>
        </w:rPr>
      </w:pPr>
      <w:r>
        <w:rPr>
          <w:b/>
          <w:sz w:val="40"/>
          <w:szCs w:val="40"/>
          <w:u w:val="single"/>
        </w:rPr>
        <w:t>PROJECT DESCRIPTION</w:t>
      </w:r>
      <w:r w:rsidRPr="0051015E">
        <w:rPr>
          <w:b/>
          <w:sz w:val="40"/>
          <w:szCs w:val="40"/>
          <w:u w:val="single"/>
        </w:rPr>
        <w:t>:</w:t>
      </w:r>
    </w:p>
    <w:p w14:paraId="2211C5E9" w14:textId="0DA841A1" w:rsidR="00A67581" w:rsidRPr="007E63F8" w:rsidRDefault="007E63F8" w:rsidP="00537BE1">
      <w:pPr>
        <w:rPr>
          <w:rFonts w:cstheme="minorHAnsi"/>
          <w:sz w:val="20"/>
          <w:szCs w:val="20"/>
        </w:rPr>
      </w:pPr>
      <w:r w:rsidRPr="00BD23C8">
        <w:rPr>
          <w:rFonts w:cstheme="minorHAnsi"/>
          <w:sz w:val="20"/>
          <w:szCs w:val="20"/>
        </w:rPr>
        <w:t>This project work focuses on the problem of gesture recognition in real time that sign language used by the community of deaf people. Research problem identified is based on Digital Image Processing using Color Segmentation, Skin Detection, Image Segmentation, Image Filtering, and Template Matching techniques. Our project is basically converting the image into skin segmentation through(Ycrcb) , into Gray scale and in binary image.</w:t>
      </w:r>
    </w:p>
    <w:p w14:paraId="2F3AEA5D" w14:textId="16EDEFF6" w:rsidR="006B157D" w:rsidRDefault="00CE1D5C" w:rsidP="00537BE1">
      <w:pPr>
        <w:rPr>
          <w:b/>
          <w:sz w:val="40"/>
          <w:szCs w:val="40"/>
          <w:u w:val="single"/>
        </w:rPr>
      </w:pPr>
      <w:r w:rsidRPr="00537BE1">
        <w:rPr>
          <w:b/>
          <w:sz w:val="40"/>
          <w:szCs w:val="40"/>
          <w:u w:val="single"/>
        </w:rPr>
        <w:t>FLOW CHART</w:t>
      </w:r>
      <w:r w:rsidR="00537BE1">
        <w:rPr>
          <w:b/>
          <w:sz w:val="40"/>
          <w:szCs w:val="40"/>
          <w:u w:val="single"/>
        </w:rPr>
        <w:t>:</w:t>
      </w:r>
    </w:p>
    <w:p w14:paraId="411B66C4" w14:textId="53EB22CE" w:rsidR="007E63F8" w:rsidRDefault="00EC61E0" w:rsidP="00EC61E0">
      <w:pPr>
        <w:jc w:val="center"/>
        <w:rPr>
          <w:b/>
          <w:sz w:val="40"/>
          <w:szCs w:val="40"/>
          <w:u w:val="single"/>
        </w:rPr>
      </w:pPr>
      <w:r>
        <w:rPr>
          <w:noProof/>
        </w:rPr>
        <w:drawing>
          <wp:inline distT="0" distB="0" distL="0" distR="0" wp14:anchorId="7EA31CA3" wp14:editId="61244033">
            <wp:extent cx="3684270" cy="39935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5868" cy="3995305"/>
                    </a:xfrm>
                    <a:prstGeom prst="rect">
                      <a:avLst/>
                    </a:prstGeom>
                  </pic:spPr>
                </pic:pic>
              </a:graphicData>
            </a:graphic>
          </wp:inline>
        </w:drawing>
      </w:r>
    </w:p>
    <w:p w14:paraId="6F2ABB8D" w14:textId="67312410" w:rsidR="00537BE1" w:rsidRDefault="00537BE1" w:rsidP="00537BE1">
      <w:pPr>
        <w:rPr>
          <w:b/>
          <w:sz w:val="40"/>
          <w:szCs w:val="40"/>
          <w:u w:val="single"/>
        </w:rPr>
      </w:pPr>
      <w:r>
        <w:rPr>
          <w:b/>
          <w:sz w:val="40"/>
          <w:szCs w:val="40"/>
          <w:u w:val="single"/>
        </w:rPr>
        <w:lastRenderedPageBreak/>
        <w:t>PROJECT CO</w:t>
      </w:r>
      <w:r w:rsidR="005675B9">
        <w:rPr>
          <w:b/>
          <w:sz w:val="40"/>
          <w:szCs w:val="40"/>
          <w:u w:val="single"/>
        </w:rPr>
        <w:t>D</w:t>
      </w:r>
      <w:r>
        <w:rPr>
          <w:b/>
          <w:sz w:val="40"/>
          <w:szCs w:val="40"/>
          <w:u w:val="single"/>
        </w:rPr>
        <w:t>E:</w:t>
      </w:r>
    </w:p>
    <w:p w14:paraId="5FF5F404"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older=(</w:t>
      </w:r>
      <w:r>
        <w:rPr>
          <w:rFonts w:ascii="Courier New" w:hAnsi="Courier New" w:cs="Courier New"/>
          <w:color w:val="A020F0"/>
          <w:sz w:val="20"/>
          <w:szCs w:val="20"/>
        </w:rPr>
        <w:t>'C:\Users\FA19-BEEE-0026\Downloads'</w:t>
      </w:r>
      <w:r>
        <w:rPr>
          <w:rFonts w:ascii="Courier New" w:hAnsi="Courier New" w:cs="Courier New"/>
          <w:color w:val="000000"/>
          <w:sz w:val="20"/>
          <w:szCs w:val="20"/>
        </w:rPr>
        <w:t>);</w:t>
      </w:r>
    </w:p>
    <w:p w14:paraId="799F175D"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seFileName=(</w:t>
      </w:r>
      <w:r>
        <w:rPr>
          <w:rFonts w:ascii="Courier New" w:hAnsi="Courier New" w:cs="Courier New"/>
          <w:color w:val="A020F0"/>
          <w:sz w:val="20"/>
          <w:szCs w:val="20"/>
        </w:rPr>
        <w:t>'image.jpg'</w:t>
      </w:r>
      <w:r>
        <w:rPr>
          <w:rFonts w:ascii="Courier New" w:hAnsi="Courier New" w:cs="Courier New"/>
          <w:color w:val="000000"/>
          <w:sz w:val="20"/>
          <w:szCs w:val="20"/>
        </w:rPr>
        <w:t>);</w:t>
      </w:r>
    </w:p>
    <w:p w14:paraId="675049C9"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llFileName=fullfile(folder,baseFileName);</w:t>
      </w:r>
    </w:p>
    <w:p w14:paraId="0E2B9FBB"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rmat </w:t>
      </w:r>
      <w:r>
        <w:rPr>
          <w:rFonts w:ascii="Courier New" w:hAnsi="Courier New" w:cs="Courier New"/>
          <w:color w:val="A020F0"/>
          <w:sz w:val="20"/>
          <w:szCs w:val="20"/>
        </w:rPr>
        <w:t>long</w:t>
      </w: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w:t>
      </w:r>
    </w:p>
    <w:p w14:paraId="3A9B7824"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rmat </w:t>
      </w:r>
      <w:r>
        <w:rPr>
          <w:rFonts w:ascii="Courier New" w:hAnsi="Courier New" w:cs="Courier New"/>
          <w:color w:val="A020F0"/>
          <w:sz w:val="20"/>
          <w:szCs w:val="20"/>
        </w:rPr>
        <w:t>compact</w:t>
      </w:r>
      <w:r>
        <w:rPr>
          <w:rFonts w:ascii="Courier New" w:hAnsi="Courier New" w:cs="Courier New"/>
          <w:color w:val="000000"/>
          <w:sz w:val="20"/>
          <w:szCs w:val="20"/>
        </w:rPr>
        <w:t>;</w:t>
      </w:r>
    </w:p>
    <w:p w14:paraId="795CC12F"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ntSize = 20;</w:t>
      </w:r>
    </w:p>
    <w:p w14:paraId="766C2C8B"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AGE SEGMENTATION</w:t>
      </w:r>
    </w:p>
    <w:p w14:paraId="2EF5D618"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imread(fullFileName);</w:t>
      </w:r>
    </w:p>
    <w:p w14:paraId="28232B77"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rgb2ycbcr(img);</w:t>
      </w:r>
    </w:p>
    <w:p w14:paraId="6847386A"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size(img,1)</w:t>
      </w:r>
    </w:p>
    <w:p w14:paraId="0F4C1F97"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1:size(img,2)</w:t>
      </w:r>
    </w:p>
    <w:p w14:paraId="7664989A"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b = img(i,j,2);</w:t>
      </w:r>
    </w:p>
    <w:p w14:paraId="0C3F475B"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r = img(i,j,3);</w:t>
      </w:r>
    </w:p>
    <w:p w14:paraId="72A127D3"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cr &gt; 132 &amp;&amp; cr &lt; 173 &amp;&amp; cb &gt; 76 &amp;&amp; cb &lt; 126))</w:t>
      </w:r>
    </w:p>
    <w:p w14:paraId="2B81CB94"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i,j,1)=235;</w:t>
      </w:r>
    </w:p>
    <w:p w14:paraId="2D6BC568"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i,j,2)=128;</w:t>
      </w:r>
    </w:p>
    <w:p w14:paraId="1A80FC0D"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i,j,3)=128;</w:t>
      </w:r>
    </w:p>
    <w:p w14:paraId="61524D52"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D6D3162"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0C5A56"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F277FF"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ycbcr2rgb(img);</w:t>
      </w:r>
    </w:p>
    <w:p w14:paraId="2DF25AEA"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2,1);</w:t>
      </w:r>
    </w:p>
    <w:p w14:paraId="45967E5A"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1=imshow(img);</w:t>
      </w:r>
    </w:p>
    <w:p w14:paraId="397A1724"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n</w:t>
      </w:r>
      <w:r>
        <w:rPr>
          <w:rFonts w:ascii="Courier New" w:hAnsi="Courier New" w:cs="Courier New"/>
          <w:color w:val="000000"/>
          <w:sz w:val="20"/>
          <w:szCs w:val="20"/>
        </w:rPr>
        <w:t>;</w:t>
      </w:r>
    </w:p>
    <w:p w14:paraId="1BD68EC1"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Skin Segmentation'</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fontSize);</w:t>
      </w:r>
    </w:p>
    <w:p w14:paraId="112F5151"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gcf,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OuterPosition'</w:t>
      </w:r>
      <w:r>
        <w:rPr>
          <w:rFonts w:ascii="Courier New" w:hAnsi="Courier New" w:cs="Courier New"/>
          <w:color w:val="000000"/>
          <w:sz w:val="20"/>
          <w:szCs w:val="20"/>
        </w:rPr>
        <w:t>, [0 0 1 1]);</w:t>
      </w:r>
    </w:p>
    <w:p w14:paraId="5F4F43AD"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GMENTED IMAGE TO GRAYIMAGE</w:t>
      </w:r>
    </w:p>
    <w:p w14:paraId="7EE426F9"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ayImage=rgb2gray(img);</w:t>
      </w:r>
    </w:p>
    <w:p w14:paraId="11B82A93"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2,2);</w:t>
      </w:r>
    </w:p>
    <w:p w14:paraId="614616A7"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2=imshow(grayImage);</w:t>
      </w:r>
    </w:p>
    <w:p w14:paraId="58DFE8EC"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n</w:t>
      </w:r>
      <w:r>
        <w:rPr>
          <w:rFonts w:ascii="Courier New" w:hAnsi="Courier New" w:cs="Courier New"/>
          <w:color w:val="000000"/>
          <w:sz w:val="20"/>
          <w:szCs w:val="20"/>
        </w:rPr>
        <w:t>;</w:t>
      </w:r>
    </w:p>
    <w:p w14:paraId="20F780ED"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Original Grayscale Imag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fontSize);</w:t>
      </w:r>
    </w:p>
    <w:p w14:paraId="5219B9BF"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gcf,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OuterPosition'</w:t>
      </w:r>
      <w:r>
        <w:rPr>
          <w:rFonts w:ascii="Courier New" w:hAnsi="Courier New" w:cs="Courier New"/>
          <w:color w:val="000000"/>
          <w:sz w:val="20"/>
          <w:szCs w:val="20"/>
        </w:rPr>
        <w:t>, [0 0 1 1]);</w:t>
      </w:r>
    </w:p>
    <w:p w14:paraId="3FF7B053"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AY TO BINARY IMAGE</w:t>
      </w:r>
    </w:p>
    <w:p w14:paraId="1C343520"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aryImage = grayImage &lt; 245;</w:t>
      </w:r>
    </w:p>
    <w:p w14:paraId="19E6BF5B"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 2, 3);</w:t>
      </w:r>
    </w:p>
    <w:p w14:paraId="4447B869"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n</w:t>
      </w:r>
      <w:r>
        <w:rPr>
          <w:rFonts w:ascii="Courier New" w:hAnsi="Courier New" w:cs="Courier New"/>
          <w:color w:val="000000"/>
          <w:sz w:val="20"/>
          <w:szCs w:val="20"/>
        </w:rPr>
        <w:t>;</w:t>
      </w:r>
    </w:p>
    <w:p w14:paraId="0E7A7062"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3=imshow(binaryImage, []);</w:t>
      </w:r>
    </w:p>
    <w:p w14:paraId="0A362A15"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Binary Imag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fontSize);</w:t>
      </w:r>
    </w:p>
    <w:p w14:paraId="5AF9303C"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Label the image </w:t>
      </w:r>
    </w:p>
    <w:p w14:paraId="24BC4803"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beledImage = bwlabel(binaryImage);  </w:t>
      </w:r>
      <w:r>
        <w:rPr>
          <w:rFonts w:ascii="Courier New" w:hAnsi="Courier New" w:cs="Courier New"/>
          <w:color w:val="228B22"/>
          <w:sz w:val="20"/>
          <w:szCs w:val="20"/>
        </w:rPr>
        <w:t>% label the connected components in an image and assigning each one a unique label</w:t>
      </w:r>
    </w:p>
    <w:p w14:paraId="6623693D"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asurements = regionprops(labeledImage, </w:t>
      </w:r>
      <w:r>
        <w:rPr>
          <w:rFonts w:ascii="Courier New" w:hAnsi="Courier New" w:cs="Courier New"/>
          <w:color w:val="A020F0"/>
          <w:sz w:val="20"/>
          <w:szCs w:val="20"/>
        </w:rPr>
        <w:t>'BoundingBox'</w:t>
      </w:r>
      <w:r>
        <w:rPr>
          <w:rFonts w:ascii="Courier New" w:hAnsi="Courier New" w:cs="Courier New"/>
          <w:color w:val="000000"/>
          <w:sz w:val="20"/>
          <w:szCs w:val="20"/>
        </w:rPr>
        <w:t xml:space="preserve">, </w:t>
      </w:r>
      <w:r>
        <w:rPr>
          <w:rFonts w:ascii="Courier New" w:hAnsi="Courier New" w:cs="Courier New"/>
          <w:color w:val="A020F0"/>
          <w:sz w:val="20"/>
          <w:szCs w:val="20"/>
        </w:rPr>
        <w:t>'Area'</w:t>
      </w:r>
      <w:r>
        <w:rPr>
          <w:rFonts w:ascii="Courier New" w:hAnsi="Courier New" w:cs="Courier New"/>
          <w:color w:val="000000"/>
          <w:sz w:val="20"/>
          <w:szCs w:val="20"/>
        </w:rPr>
        <w:t>);</w:t>
      </w:r>
    </w:p>
    <w:p w14:paraId="7789344E"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1 : length(measurements)</w:t>
      </w:r>
    </w:p>
    <w:p w14:paraId="65A88ACC"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isBB = measurements(k).BoundingBox;</w:t>
      </w:r>
    </w:p>
    <w:p w14:paraId="0DE194B2"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tangle(</w:t>
      </w:r>
      <w:r>
        <w:rPr>
          <w:rFonts w:ascii="Courier New" w:hAnsi="Courier New" w:cs="Courier New"/>
          <w:color w:val="A020F0"/>
          <w:sz w:val="20"/>
          <w:szCs w:val="20"/>
        </w:rPr>
        <w:t>'Position'</w:t>
      </w:r>
      <w:r>
        <w:rPr>
          <w:rFonts w:ascii="Courier New" w:hAnsi="Courier New" w:cs="Courier New"/>
          <w:color w:val="000000"/>
          <w:sz w:val="20"/>
          <w:szCs w:val="20"/>
        </w:rPr>
        <w:t>, [thisBB(1),thisBB(2),thisBB(3),thisBB(4)],</w:t>
      </w:r>
      <w:r>
        <w:rPr>
          <w:rFonts w:ascii="Courier New" w:hAnsi="Courier New" w:cs="Courier New"/>
          <w:color w:val="0000FF"/>
          <w:sz w:val="20"/>
          <w:szCs w:val="20"/>
        </w:rPr>
        <w:t>...</w:t>
      </w:r>
    </w:p>
    <w:p w14:paraId="22122950"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 )</w:t>
      </w:r>
    </w:p>
    <w:p w14:paraId="2DC7A1D4"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E980B98"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et's extract the second biggest blob - that will be the hand.</w:t>
      </w:r>
    </w:p>
    <w:p w14:paraId="0A01AE4C"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llAreas = [measurements.Area];</w:t>
      </w:r>
    </w:p>
    <w:p w14:paraId="7D88588C"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rtedAreas, sortingIndexes] = sort(allAreas, </w:t>
      </w:r>
      <w:r>
        <w:rPr>
          <w:rFonts w:ascii="Courier New" w:hAnsi="Courier New" w:cs="Courier New"/>
          <w:color w:val="A020F0"/>
          <w:sz w:val="20"/>
          <w:szCs w:val="20"/>
        </w:rPr>
        <w:t>'descend'</w:t>
      </w:r>
      <w:r>
        <w:rPr>
          <w:rFonts w:ascii="Courier New" w:hAnsi="Courier New" w:cs="Courier New"/>
          <w:color w:val="000000"/>
          <w:sz w:val="20"/>
          <w:szCs w:val="20"/>
        </w:rPr>
        <w:t>);</w:t>
      </w:r>
    </w:p>
    <w:p w14:paraId="72B9E2E0"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andIndex = sortingIndexes(2); </w:t>
      </w:r>
      <w:r>
        <w:rPr>
          <w:rFonts w:ascii="Courier New" w:hAnsi="Courier New" w:cs="Courier New"/>
          <w:color w:val="228B22"/>
          <w:sz w:val="20"/>
          <w:szCs w:val="20"/>
        </w:rPr>
        <w:t>% The hand is the second biggest, face is biggest.</w:t>
      </w:r>
    </w:p>
    <w:p w14:paraId="60419A7E"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se ismember() to extact the hand from the labeled image.</w:t>
      </w:r>
    </w:p>
    <w:p w14:paraId="4FD0BC00"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handImage = ismember(labeledImage, handIndex);</w:t>
      </w:r>
    </w:p>
    <w:p w14:paraId="15C918E1"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w binarize</w:t>
      </w:r>
    </w:p>
    <w:p w14:paraId="5ECC3126"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andImage = handImage &gt; 0;</w:t>
      </w:r>
    </w:p>
    <w:p w14:paraId="5A866E99"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 the image.</w:t>
      </w:r>
    </w:p>
    <w:p w14:paraId="724DBDB8"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 2, 4);</w:t>
      </w:r>
    </w:p>
    <w:p w14:paraId="2B742964"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4=imshow(handImage, []);</w:t>
      </w:r>
    </w:p>
    <w:p w14:paraId="2264AA63" w14:textId="77777777" w:rsidR="00E5518E" w:rsidRDefault="00E5518E" w:rsidP="003112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Hand Imag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fontSize);</w:t>
      </w:r>
    </w:p>
    <w:p w14:paraId="63416CC0" w14:textId="77777777" w:rsidR="00E5518E" w:rsidRDefault="00E5518E" w:rsidP="00537BE1">
      <w:pPr>
        <w:rPr>
          <w:b/>
          <w:sz w:val="40"/>
          <w:szCs w:val="40"/>
          <w:u w:val="single"/>
        </w:rPr>
      </w:pPr>
    </w:p>
    <w:p w14:paraId="4A29D1F1" w14:textId="77777777" w:rsidR="00EC61E0" w:rsidRDefault="00EC61E0" w:rsidP="00537BE1">
      <w:pPr>
        <w:rPr>
          <w:b/>
          <w:sz w:val="40"/>
          <w:szCs w:val="40"/>
          <w:u w:val="single"/>
        </w:rPr>
      </w:pPr>
    </w:p>
    <w:p w14:paraId="7F3631CF" w14:textId="77777777" w:rsidR="00BB27AF" w:rsidRDefault="00BB27AF" w:rsidP="00537BE1">
      <w:pPr>
        <w:rPr>
          <w:b/>
          <w:sz w:val="40"/>
          <w:szCs w:val="40"/>
          <w:u w:val="single"/>
        </w:rPr>
      </w:pPr>
    </w:p>
    <w:p w14:paraId="1EF15782" w14:textId="77777777" w:rsidR="00537BE1" w:rsidRPr="00537BE1" w:rsidRDefault="00537BE1" w:rsidP="00537BE1">
      <w:pPr>
        <w:rPr>
          <w:b/>
          <w:sz w:val="40"/>
          <w:szCs w:val="40"/>
          <w:u w:val="single"/>
        </w:rPr>
      </w:pPr>
    </w:p>
    <w:sectPr w:rsidR="00537BE1" w:rsidRPr="00537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6248E"/>
    <w:multiLevelType w:val="multilevel"/>
    <w:tmpl w:val="0E983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0662EBF"/>
    <w:multiLevelType w:val="multilevel"/>
    <w:tmpl w:val="0E0AE9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BD97715"/>
    <w:multiLevelType w:val="multilevel"/>
    <w:tmpl w:val="431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F0C71"/>
    <w:multiLevelType w:val="multilevel"/>
    <w:tmpl w:val="FE4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D8"/>
    <w:rsid w:val="000360B9"/>
    <w:rsid w:val="000747C4"/>
    <w:rsid w:val="000D49D8"/>
    <w:rsid w:val="00103943"/>
    <w:rsid w:val="00164946"/>
    <w:rsid w:val="001A14FA"/>
    <w:rsid w:val="00243B46"/>
    <w:rsid w:val="002D5B0A"/>
    <w:rsid w:val="002E0AE3"/>
    <w:rsid w:val="003D21CD"/>
    <w:rsid w:val="003D2E5B"/>
    <w:rsid w:val="003D416E"/>
    <w:rsid w:val="004A3F76"/>
    <w:rsid w:val="004C695E"/>
    <w:rsid w:val="004E64D7"/>
    <w:rsid w:val="0051015E"/>
    <w:rsid w:val="00532247"/>
    <w:rsid w:val="00537BE1"/>
    <w:rsid w:val="0055616B"/>
    <w:rsid w:val="005675B9"/>
    <w:rsid w:val="005C7CB6"/>
    <w:rsid w:val="0061271D"/>
    <w:rsid w:val="006905C5"/>
    <w:rsid w:val="006A5A13"/>
    <w:rsid w:val="006B157D"/>
    <w:rsid w:val="00715CCC"/>
    <w:rsid w:val="007B2B63"/>
    <w:rsid w:val="007E63F8"/>
    <w:rsid w:val="007F7289"/>
    <w:rsid w:val="00895F41"/>
    <w:rsid w:val="00A34250"/>
    <w:rsid w:val="00A67581"/>
    <w:rsid w:val="00AD7F08"/>
    <w:rsid w:val="00B36908"/>
    <w:rsid w:val="00BB23CC"/>
    <w:rsid w:val="00BB27AF"/>
    <w:rsid w:val="00C35AB5"/>
    <w:rsid w:val="00CB4D1C"/>
    <w:rsid w:val="00CE1D5C"/>
    <w:rsid w:val="00CF26B4"/>
    <w:rsid w:val="00D06A65"/>
    <w:rsid w:val="00D90D47"/>
    <w:rsid w:val="00DE2881"/>
    <w:rsid w:val="00E5518E"/>
    <w:rsid w:val="00E75544"/>
    <w:rsid w:val="00E90CF5"/>
    <w:rsid w:val="00EC61E0"/>
    <w:rsid w:val="00F20B0B"/>
    <w:rsid w:val="00F40841"/>
  </w:rsids>
  <m:mathPr>
    <m:mathFont m:val="Cambria Math"/>
    <m:brkBin m:val="before"/>
    <m:brkBinSub m:val="--"/>
    <m:smallFrac m:val="0"/>
    <m:dispDef/>
    <m:lMargin m:val="0"/>
    <m:rMargin m:val="0"/>
    <m:defJc m:val="centerGroup"/>
    <m:wrapIndent m:val="1440"/>
    <m:intLim m:val="subSup"/>
    <m:naryLim m:val="undOvr"/>
  </m:mathPr>
  <w:themeFontLang w:val="en-US" w:eastAsia="x-none"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3362"/>
  <w15:chartTrackingRefBased/>
  <w15:docId w15:val="{9C54C20D-48D6-4796-9A2D-603A758A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015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9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B23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132800">
      <w:bodyDiv w:val="1"/>
      <w:marLeft w:val="0"/>
      <w:marRight w:val="0"/>
      <w:marTop w:val="0"/>
      <w:marBottom w:val="0"/>
      <w:divBdr>
        <w:top w:val="none" w:sz="0" w:space="0" w:color="auto"/>
        <w:left w:val="none" w:sz="0" w:space="0" w:color="auto"/>
        <w:bottom w:val="none" w:sz="0" w:space="0" w:color="auto"/>
        <w:right w:val="none" w:sz="0" w:space="0" w:color="auto"/>
      </w:divBdr>
    </w:div>
    <w:div w:id="21079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75FA-A666-4B75-874B-69CD5FA70D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ar nawaz</dc:creator>
  <cp:keywords/>
  <dc:description/>
  <cp:lastModifiedBy>fa17bece0020</cp:lastModifiedBy>
  <cp:revision>2</cp:revision>
  <dcterms:created xsi:type="dcterms:W3CDTF">2020-01-17T16:39:00Z</dcterms:created>
  <dcterms:modified xsi:type="dcterms:W3CDTF">2020-01-17T16:39:00Z</dcterms:modified>
</cp:coreProperties>
</file>